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B48" w:rsidRPr="00A23B48" w:rsidRDefault="00A23B48" w:rsidP="00A23B48">
      <w:pPr>
        <w:spacing w:after="0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  <w:r w:rsidRPr="00A23B48">
        <w:rPr>
          <w:rFonts w:ascii="Times New Roman" w:eastAsia="Times New Roman" w:hAnsi="Times New Roman"/>
          <w:b/>
          <w:sz w:val="32"/>
          <w:szCs w:val="24"/>
          <w:lang w:eastAsia="ru-RU"/>
        </w:rPr>
        <w:t xml:space="preserve">Общее оздоровление </w:t>
      </w:r>
      <w:proofErr w:type="spellStart"/>
      <w:r w:rsidRPr="00A23B48">
        <w:rPr>
          <w:rFonts w:ascii="Times New Roman" w:eastAsia="Times New Roman" w:hAnsi="Times New Roman"/>
          <w:b/>
          <w:sz w:val="32"/>
          <w:szCs w:val="24"/>
          <w:lang w:eastAsia="ru-RU"/>
        </w:rPr>
        <w:t>премиум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2"/>
        <w:gridCol w:w="7900"/>
        <w:gridCol w:w="1797"/>
      </w:tblGrid>
      <w:tr w:rsidR="00A23B48" w:rsidRPr="00A23B48" w:rsidTr="00A23B48">
        <w:trPr>
          <w:tblCellSpacing w:w="15" w:type="dxa"/>
        </w:trPr>
        <w:tc>
          <w:tcPr>
            <w:tcW w:w="857" w:type="dxa"/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л-во процедур на 14 дней </w:t>
            </w: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ческие исследования </w:t>
            </w: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ём врача-терапевта амбулаторный лечебно-диагностический первичный </w:t>
            </w: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ём врача-терапевта амбулаторный лечебно-диагностический повторный </w:t>
            </w: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ём </w:t>
            </w:r>
            <w:proofErr w:type="spellStart"/>
            <w:proofErr w:type="gramStart"/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ушер-гинеколога</w:t>
            </w:r>
            <w:proofErr w:type="spellEnd"/>
            <w:proofErr w:type="gramEnd"/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МН) лечебно-диагностический первичные, амбулаторный / Приём врача уролога лечебно-диагностический первичный + Сбор и анализ секрета простаты </w:t>
            </w: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ы и диагностика </w:t>
            </w: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анализ крови (без лейкоцитарной формулы и СОЭ) </w:t>
            </w: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мочи общий (анализ мочи с микроскопией осадка) </w:t>
            </w: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химический анализ крови </w:t>
            </w: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Глюкоза (в крови) </w:t>
            </w: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естерол</w:t>
            </w:r>
            <w:proofErr w:type="spellEnd"/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ий (холестерин) </w:t>
            </w: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отромбин </w:t>
            </w: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аминазы</w:t>
            </w:r>
            <w:proofErr w:type="spellEnd"/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СТ + АЛТ) </w:t>
            </w: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Билирубин общий </w:t>
            </w: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Билирубин прямой </w:t>
            </w: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Забор крови из вены </w:t>
            </w: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Г, регистрация в 12-ти отведениях с врачебным анализом </w:t>
            </w: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тороманоскопия</w:t>
            </w:r>
            <w:proofErr w:type="spellEnd"/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RRS) </w:t>
            </w: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ЗИ (по назначению врача) </w:t>
            </w: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чебные процедуры </w:t>
            </w: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на индивидуальная с углекислой водой </w:t>
            </w: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уш </w:t>
            </w:r>
            <w:proofErr w:type="gramStart"/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м</w:t>
            </w:r>
            <w:proofErr w:type="gramEnd"/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саж, подводный </w:t>
            </w: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язевая аппликация местная (1 область) – 4 лепешки </w:t>
            </w: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</w:t>
            </w:r>
            <w:proofErr w:type="gramStart"/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зеро</w:t>
            </w:r>
            <w:proofErr w:type="spellEnd"/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/ </w:t>
            </w:r>
            <w:proofErr w:type="spellStart"/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отерапия</w:t>
            </w:r>
            <w:proofErr w:type="spellEnd"/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назначению врача) </w:t>
            </w: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чебные </w:t>
            </w:r>
            <w:proofErr w:type="spellStart"/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клизмы</w:t>
            </w:r>
            <w:proofErr w:type="spellEnd"/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авяные </w:t>
            </w: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ошение кишечника минеральной водой </w:t>
            </w: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ический массаж (1.5 ед.) </w:t>
            </w: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окамера</w:t>
            </w:r>
            <w:proofErr w:type="spellEnd"/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оляная пещера 30 минут) </w:t>
            </w: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галяция индивидуальная лекарственная </w:t>
            </w: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каменты, неотложная помощь </w:t>
            </w: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</w:t>
            </w: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тьевое лечение </w:t>
            </w:r>
          </w:p>
        </w:tc>
        <w:tc>
          <w:tcPr>
            <w:tcW w:w="0" w:type="auto"/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</w:t>
            </w:r>
          </w:p>
        </w:tc>
      </w:tr>
    </w:tbl>
    <w:p w:rsidR="00A23B48" w:rsidRPr="00A23B48" w:rsidRDefault="00A23B48" w:rsidP="00A23B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B4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* При коротких сроках лечения возможно применение ежедневно только </w:t>
      </w:r>
      <w:proofErr w:type="spellStart"/>
      <w:r w:rsidRPr="00A23B48">
        <w:rPr>
          <w:rFonts w:ascii="Times New Roman" w:eastAsia="Times New Roman" w:hAnsi="Times New Roman"/>
          <w:sz w:val="24"/>
          <w:szCs w:val="24"/>
          <w:lang w:eastAsia="ru-RU"/>
        </w:rPr>
        <w:t>бальнео-водолечения</w:t>
      </w:r>
      <w:proofErr w:type="spellEnd"/>
      <w:r w:rsidRPr="00A23B48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только грязелечения. </w:t>
      </w:r>
    </w:p>
    <w:p w:rsidR="00A23B48" w:rsidRPr="00A23B48" w:rsidRDefault="00A23B48" w:rsidP="00A23B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B48">
        <w:rPr>
          <w:rFonts w:ascii="Times New Roman" w:eastAsia="Times New Roman" w:hAnsi="Times New Roman"/>
          <w:sz w:val="24"/>
          <w:szCs w:val="24"/>
          <w:lang w:eastAsia="ru-RU"/>
        </w:rPr>
        <w:t xml:space="preserve">*По рекомендации лечащего врача процедуры могут быть заменены </w:t>
      </w:r>
      <w:proofErr w:type="gramStart"/>
      <w:r w:rsidRPr="00A23B48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A23B4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spellStart"/>
      <w:r w:rsidRPr="00A23B48">
        <w:rPr>
          <w:rFonts w:ascii="Times New Roman" w:eastAsia="Times New Roman" w:hAnsi="Times New Roman"/>
          <w:sz w:val="24"/>
          <w:szCs w:val="24"/>
          <w:lang w:eastAsia="ru-RU"/>
        </w:rPr>
        <w:t>Электрогрязь</w:t>
      </w:r>
      <w:proofErr w:type="spellEnd"/>
      <w:r w:rsidRPr="00A23B48">
        <w:rPr>
          <w:rFonts w:ascii="Times New Roman" w:eastAsia="Times New Roman" w:hAnsi="Times New Roman"/>
          <w:sz w:val="24"/>
          <w:szCs w:val="24"/>
          <w:lang w:eastAsia="ru-RU"/>
        </w:rPr>
        <w:t xml:space="preserve">, ЛФК, Ванны гидромассажные, </w:t>
      </w:r>
      <w:proofErr w:type="spellStart"/>
      <w:r w:rsidRPr="00A23B48">
        <w:rPr>
          <w:rFonts w:ascii="Times New Roman" w:eastAsia="Times New Roman" w:hAnsi="Times New Roman"/>
          <w:sz w:val="24"/>
          <w:szCs w:val="24"/>
          <w:lang w:eastAsia="ru-RU"/>
        </w:rPr>
        <w:t>Пневмомассажную</w:t>
      </w:r>
      <w:proofErr w:type="spellEnd"/>
      <w:r w:rsidRPr="00A23B48">
        <w:rPr>
          <w:rFonts w:ascii="Times New Roman" w:eastAsia="Times New Roman" w:hAnsi="Times New Roman"/>
          <w:sz w:val="24"/>
          <w:szCs w:val="24"/>
          <w:lang w:eastAsia="ru-RU"/>
        </w:rPr>
        <w:t xml:space="preserve"> камеру, </w:t>
      </w:r>
      <w:proofErr w:type="spellStart"/>
      <w:r w:rsidRPr="00A23B48">
        <w:rPr>
          <w:rFonts w:ascii="Times New Roman" w:eastAsia="Times New Roman" w:hAnsi="Times New Roman"/>
          <w:sz w:val="24"/>
          <w:szCs w:val="24"/>
          <w:lang w:eastAsia="ru-RU"/>
        </w:rPr>
        <w:t>Инфакрасную</w:t>
      </w:r>
      <w:proofErr w:type="spellEnd"/>
      <w:r w:rsidRPr="00A23B48">
        <w:rPr>
          <w:rFonts w:ascii="Times New Roman" w:eastAsia="Times New Roman" w:hAnsi="Times New Roman"/>
          <w:sz w:val="24"/>
          <w:szCs w:val="24"/>
          <w:lang w:eastAsia="ru-RU"/>
        </w:rPr>
        <w:t xml:space="preserve"> кабину, Кислородные коктейли, </w:t>
      </w:r>
      <w:proofErr w:type="spellStart"/>
      <w:r w:rsidRPr="00A23B48">
        <w:rPr>
          <w:rFonts w:ascii="Times New Roman" w:eastAsia="Times New Roman" w:hAnsi="Times New Roman"/>
          <w:sz w:val="24"/>
          <w:szCs w:val="24"/>
          <w:lang w:eastAsia="ru-RU"/>
        </w:rPr>
        <w:t>Аромафитотерапию</w:t>
      </w:r>
      <w:proofErr w:type="spellEnd"/>
      <w:r w:rsidRPr="00A23B48">
        <w:rPr>
          <w:rFonts w:ascii="Times New Roman" w:eastAsia="Times New Roman" w:hAnsi="Times New Roman"/>
          <w:sz w:val="24"/>
          <w:szCs w:val="24"/>
          <w:lang w:eastAsia="ru-RU"/>
        </w:rPr>
        <w:t xml:space="preserve">, Циклический массаж комбинезон, Орошения гинекологические. </w:t>
      </w:r>
    </w:p>
    <w:p w:rsidR="00A23B48" w:rsidRPr="00A23B48" w:rsidRDefault="00A23B48" w:rsidP="00A23B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B48">
        <w:rPr>
          <w:rFonts w:ascii="Times New Roman" w:eastAsia="Times New Roman" w:hAnsi="Times New Roman"/>
          <w:sz w:val="24"/>
          <w:szCs w:val="24"/>
          <w:lang w:eastAsia="ru-RU"/>
        </w:rPr>
        <w:t xml:space="preserve">*Количество процедур может меняться в зависимости от срока путёвки и наличия противопоказаний. </w:t>
      </w:r>
    </w:p>
    <w:p w:rsidR="00A23B48" w:rsidRPr="00A23B48" w:rsidRDefault="00A23B48" w:rsidP="00A23B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B48">
        <w:rPr>
          <w:rFonts w:ascii="Times New Roman" w:eastAsia="Times New Roman" w:hAnsi="Times New Roman"/>
          <w:sz w:val="24"/>
          <w:szCs w:val="24"/>
          <w:lang w:eastAsia="ru-RU"/>
        </w:rPr>
        <w:t xml:space="preserve">*В случае отказа от услуг, входящих в программу лечения, денежные средства не возвращаются. </w:t>
      </w:r>
    </w:p>
    <w:p w:rsidR="00A23B48" w:rsidRPr="00A23B48" w:rsidRDefault="00A23B48" w:rsidP="00A23B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B4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родолжительность курса:  10 дней, 14 дней, 21 </w:t>
      </w:r>
    </w:p>
    <w:p w:rsidR="00514D57" w:rsidRDefault="00514D57" w:rsidP="00514D5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4D57" w:rsidRDefault="00514D57" w:rsidP="00514D57">
      <w:pPr>
        <w:spacing w:after="0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  <w:r w:rsidRPr="00514D57">
        <w:rPr>
          <w:rFonts w:ascii="Times New Roman" w:eastAsia="Times New Roman" w:hAnsi="Times New Roman"/>
          <w:b/>
          <w:sz w:val="32"/>
          <w:szCs w:val="24"/>
          <w:lang w:eastAsia="ru-RU"/>
        </w:rPr>
        <w:t>Программа "Мужское здоровье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2"/>
        <w:gridCol w:w="7345"/>
        <w:gridCol w:w="2362"/>
      </w:tblGrid>
      <w:tr w:rsidR="00A23B48" w:rsidRPr="00A23B48" w:rsidTr="00A23B48">
        <w:trPr>
          <w:tblCellSpacing w:w="15" w:type="dxa"/>
        </w:trPr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л-во процедур на 14 дней </w:t>
            </w: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Диагностические исследования</w:t>
            </w: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врача-терапевта </w:t>
            </w:r>
            <w:proofErr w:type="spellStart"/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-ный</w:t>
            </w:r>
            <w:proofErr w:type="spellEnd"/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чебно-диагностический первичный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врача-терапевта </w:t>
            </w:r>
            <w:proofErr w:type="spellStart"/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-ный</w:t>
            </w:r>
            <w:proofErr w:type="spellEnd"/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чебно-диагностический повторный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врача уролога лечебно-диагностический первичный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врача уролога лечебно-диагностический повторный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Анализы и диагностика</w:t>
            </w: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анализ крови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бор крови из пальца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мочи общий (анализ мочи с микроскопией осадка)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чевина (в крови)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атинин</w:t>
            </w:r>
            <w:proofErr w:type="spellEnd"/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крови)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бор секрета простаты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клиническое</w:t>
            </w:r>
            <w:proofErr w:type="spellEnd"/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следование сока простаты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бор крови из вены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Г, регистрация в 12-ти отведениях с врачебным анализом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ЗИ предстательной железы, мочевого пузыря, объема остаточной мочи + почек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Лечебные процедуры</w:t>
            </w: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на индивидуальная с углекислой водой, через день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язевая аппликация местная (1 область), через день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отерапия или Циклический массаж по типу "шорты" на аппарате «</w:t>
            </w:r>
            <w:proofErr w:type="spellStart"/>
            <w:proofErr w:type="gramStart"/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мфа-Э</w:t>
            </w:r>
            <w:proofErr w:type="spellEnd"/>
            <w:proofErr w:type="gramEnd"/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</w:t>
            </w:r>
            <w:proofErr w:type="spellStart"/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невмомассажер</w:t>
            </w:r>
            <w:proofErr w:type="spellEnd"/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назначению врача: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тороманоскопия</w:t>
            </w:r>
            <w:proofErr w:type="spellEnd"/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рошение кишечника минеральной водой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чебные </w:t>
            </w:r>
            <w:proofErr w:type="spellStart"/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клизмы</w:t>
            </w:r>
            <w:proofErr w:type="spellEnd"/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арственные, ежедневно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иляции</w:t>
            </w:r>
            <w:proofErr w:type="spellEnd"/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арственные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чение на аппарате «ЯРОВИТ» (1 процедура)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чение на аппарате «ЯРИЛО» (1 процедура)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ческий массаж (1.5</w:t>
            </w:r>
            <w:proofErr w:type="gramStart"/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gramEnd"/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ежедневно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каменты, неотложная помощь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</w:t>
            </w: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тьевое лечение, ежедневно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</w:t>
            </w:r>
          </w:p>
        </w:tc>
      </w:tr>
    </w:tbl>
    <w:p w:rsidR="00A23B48" w:rsidRPr="00514D57" w:rsidRDefault="00A23B48" w:rsidP="00514D57">
      <w:pPr>
        <w:spacing w:after="0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:rsidR="00514D57" w:rsidRDefault="00514D57" w:rsidP="00514D57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 w:rsidRPr="00514D57">
        <w:rPr>
          <w:rFonts w:ascii="Times New Roman" w:hAnsi="Times New Roman"/>
          <w:b/>
          <w:sz w:val="32"/>
          <w:szCs w:val="24"/>
        </w:rPr>
        <w:t>Программа лечения «Реабилитация диабета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2"/>
        <w:gridCol w:w="7223"/>
        <w:gridCol w:w="2484"/>
      </w:tblGrid>
      <w:tr w:rsidR="00A23B48" w:rsidRPr="00A23B48" w:rsidTr="00A23B48">
        <w:trPr>
          <w:tblCellSpacing w:w="15" w:type="dxa"/>
        </w:trPr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ы медицинских услуг (обязательные виды лечения)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л-во процедур на 14 дней </w:t>
            </w: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врача - эндокринолога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альная диагностика (ЭКГ)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ческие обследования (клинико-биохимические)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ы гидромассажные/</w:t>
            </w:r>
            <w:proofErr w:type="spellStart"/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невмомассажер</w:t>
            </w:r>
            <w:proofErr w:type="spellEnd"/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них конечностей или по типу «шорты»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/5 </w:t>
            </w: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ны минеральные/ванны пенно-солодковые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/8 </w:t>
            </w: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паратная физиотерапия 1 вид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невмомассажная</w:t>
            </w:r>
            <w:proofErr w:type="spellEnd"/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мера MKS-4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ФК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</w:t>
            </w:r>
            <w:proofErr w:type="gramStart"/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зеро</w:t>
            </w:r>
            <w:proofErr w:type="spellEnd"/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/</w:t>
            </w:r>
            <w:proofErr w:type="spellStart"/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отерапия</w:t>
            </w:r>
            <w:proofErr w:type="spellEnd"/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тьевое лечение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2 </w:t>
            </w:r>
          </w:p>
        </w:tc>
      </w:tr>
      <w:tr w:rsidR="00A23B48" w:rsidRPr="00A23B48" w:rsidTr="00A23B48">
        <w:trPr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оказаниям назначаются процедуры Озон и ВЛОК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3B48" w:rsidRPr="00A23B48" w:rsidRDefault="00A23B48" w:rsidP="00A2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14D57" w:rsidRPr="00514D57" w:rsidRDefault="00514D57" w:rsidP="00514D57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</w:p>
    <w:sectPr w:rsidR="00514D57" w:rsidRPr="00514D57" w:rsidSect="008F0708">
      <w:headerReference w:type="default" r:id="rId8"/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67E" w:rsidRDefault="0020267E" w:rsidP="008D74D8">
      <w:pPr>
        <w:spacing w:after="0" w:line="240" w:lineRule="auto"/>
      </w:pPr>
      <w:r>
        <w:separator/>
      </w:r>
    </w:p>
  </w:endnote>
  <w:endnote w:type="continuationSeparator" w:id="1">
    <w:p w:rsidR="0020267E" w:rsidRDefault="0020267E" w:rsidP="008D7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67E" w:rsidRDefault="0020267E" w:rsidP="008D74D8">
      <w:pPr>
        <w:spacing w:after="0" w:line="240" w:lineRule="auto"/>
      </w:pPr>
      <w:r>
        <w:separator/>
      </w:r>
    </w:p>
  </w:footnote>
  <w:footnote w:type="continuationSeparator" w:id="1">
    <w:p w:rsidR="0020267E" w:rsidRDefault="0020267E" w:rsidP="008D7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708" w:rsidRPr="00F1612E" w:rsidRDefault="008F0708" w:rsidP="008D74D8">
    <w:pPr>
      <w:shd w:val="clear" w:color="auto" w:fill="FFFFFF"/>
      <w:spacing w:after="0" w:line="240" w:lineRule="auto"/>
      <w:jc w:val="right"/>
      <w:rPr>
        <w:b/>
        <w:color w:val="000000"/>
      </w:rPr>
    </w:pPr>
    <w:r w:rsidRPr="00F1612E">
      <w:rPr>
        <w:b/>
        <w:color w:val="000000"/>
      </w:rPr>
      <w:t>Санаторий «</w:t>
    </w:r>
    <w:r>
      <w:rPr>
        <w:b/>
        <w:color w:val="000000"/>
      </w:rPr>
      <w:t>им. Кирова</w:t>
    </w:r>
    <w:r w:rsidRPr="00F1612E">
      <w:rPr>
        <w:b/>
        <w:color w:val="000000"/>
      </w:rPr>
      <w:t>»</w:t>
    </w:r>
    <w:r>
      <w:rPr>
        <w:b/>
        <w:color w:val="000000"/>
      </w:rPr>
      <w:t xml:space="preserve">, </w:t>
    </w:r>
    <w:proofErr w:type="gramStart"/>
    <w:r>
      <w:rPr>
        <w:b/>
        <w:color w:val="000000"/>
      </w:rPr>
      <w:t>г</w:t>
    </w:r>
    <w:proofErr w:type="gramEnd"/>
    <w:r>
      <w:rPr>
        <w:b/>
        <w:color w:val="000000"/>
      </w:rPr>
      <w:t>. Железноводск</w:t>
    </w:r>
  </w:p>
  <w:p w:rsidR="008F0708" w:rsidRPr="0056469F" w:rsidRDefault="008F0708" w:rsidP="0056469F">
    <w:pPr>
      <w:pStyle w:val="a6"/>
      <w:jc w:val="right"/>
      <w:rPr>
        <w:color w:val="000000"/>
      </w:rPr>
    </w:pPr>
    <w:r w:rsidRPr="0056469F">
      <w:rPr>
        <w:color w:val="000000"/>
      </w:rPr>
      <w:t>8-800-550-34-90 - звонок по России бесплатный</w:t>
    </w:r>
  </w:p>
  <w:p w:rsidR="008F0708" w:rsidRDefault="008F0708" w:rsidP="0056469F">
    <w:pPr>
      <w:pStyle w:val="a6"/>
      <w:jc w:val="right"/>
      <w:rPr>
        <w:color w:val="000000"/>
      </w:rPr>
    </w:pPr>
    <w:r w:rsidRPr="0056469F">
      <w:rPr>
        <w:color w:val="000000"/>
      </w:rPr>
      <w:t xml:space="preserve">8-902-331-70-75, 8-8652-20-50-76 </w:t>
    </w:r>
  </w:p>
  <w:p w:rsidR="008F0708" w:rsidRDefault="008F0708" w:rsidP="0056469F">
    <w:pPr>
      <w:pStyle w:val="a6"/>
      <w:jc w:val="right"/>
    </w:pPr>
    <w:proofErr w:type="spellStart"/>
    <w:r w:rsidRPr="00F1612E">
      <w:rPr>
        <w:color w:val="000000"/>
      </w:rPr>
      <w:t>E-mail</w:t>
    </w:r>
    <w:proofErr w:type="spellEnd"/>
    <w:r w:rsidRPr="00F1612E">
      <w:rPr>
        <w:color w:val="000000"/>
      </w:rPr>
      <w:t xml:space="preserve">: </w:t>
    </w:r>
    <w:hyperlink r:id="rId1" w:history="1">
      <w:r w:rsidRPr="000E34CA">
        <w:rPr>
          <w:rStyle w:val="ac"/>
        </w:rPr>
        <w:t>info@kavminvods.ru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2260C"/>
    <w:multiLevelType w:val="multilevel"/>
    <w:tmpl w:val="2ED6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24F"/>
    <w:rsid w:val="00000438"/>
    <w:rsid w:val="0014561E"/>
    <w:rsid w:val="0017324F"/>
    <w:rsid w:val="00191229"/>
    <w:rsid w:val="0020267E"/>
    <w:rsid w:val="00216250"/>
    <w:rsid w:val="00263A5D"/>
    <w:rsid w:val="00364A2C"/>
    <w:rsid w:val="0048081A"/>
    <w:rsid w:val="00514D57"/>
    <w:rsid w:val="00534140"/>
    <w:rsid w:val="0056469F"/>
    <w:rsid w:val="005A4F05"/>
    <w:rsid w:val="006F2CC0"/>
    <w:rsid w:val="007622F3"/>
    <w:rsid w:val="008102CA"/>
    <w:rsid w:val="008D74D8"/>
    <w:rsid w:val="008F0708"/>
    <w:rsid w:val="009520F8"/>
    <w:rsid w:val="0095266B"/>
    <w:rsid w:val="009F4549"/>
    <w:rsid w:val="00A23B48"/>
    <w:rsid w:val="00C35275"/>
    <w:rsid w:val="00C55A41"/>
    <w:rsid w:val="00C81087"/>
    <w:rsid w:val="00D07218"/>
    <w:rsid w:val="00D2100A"/>
    <w:rsid w:val="00D750B9"/>
    <w:rsid w:val="00EB4D69"/>
    <w:rsid w:val="00F12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D6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23B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173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17324F"/>
    <w:rPr>
      <w:i/>
      <w:iCs/>
    </w:rPr>
  </w:style>
  <w:style w:type="character" w:styleId="a4">
    <w:name w:val="Strong"/>
    <w:basedOn w:val="a0"/>
    <w:uiPriority w:val="22"/>
    <w:qFormat/>
    <w:rsid w:val="0017324F"/>
    <w:rPr>
      <w:b/>
      <w:bCs/>
    </w:rPr>
  </w:style>
  <w:style w:type="paragraph" w:styleId="a5">
    <w:name w:val="Normal (Web)"/>
    <w:basedOn w:val="a"/>
    <w:uiPriority w:val="99"/>
    <w:unhideWhenUsed/>
    <w:rsid w:val="00173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31"/>
    <w:basedOn w:val="a"/>
    <w:rsid w:val="00173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324F"/>
  </w:style>
  <w:style w:type="paragraph" w:styleId="a6">
    <w:name w:val="header"/>
    <w:basedOn w:val="a"/>
    <w:link w:val="a7"/>
    <w:uiPriority w:val="99"/>
    <w:unhideWhenUsed/>
    <w:rsid w:val="008D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74D8"/>
  </w:style>
  <w:style w:type="paragraph" w:styleId="a8">
    <w:name w:val="footer"/>
    <w:basedOn w:val="a"/>
    <w:link w:val="a9"/>
    <w:uiPriority w:val="99"/>
    <w:semiHidden/>
    <w:unhideWhenUsed/>
    <w:rsid w:val="008D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74D8"/>
  </w:style>
  <w:style w:type="paragraph" w:styleId="aa">
    <w:name w:val="Balloon Text"/>
    <w:basedOn w:val="a"/>
    <w:link w:val="ab"/>
    <w:uiPriority w:val="99"/>
    <w:semiHidden/>
    <w:unhideWhenUsed/>
    <w:rsid w:val="008D7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74D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8D74D8"/>
    <w:rPr>
      <w:color w:val="0000FF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C81087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C81087"/>
    <w:rPr>
      <w:rFonts w:ascii="Times New Roman" w:eastAsia="Times New Roman" w:hAnsi="Times New Roman"/>
      <w:i/>
      <w:iCs/>
      <w:sz w:val="24"/>
      <w:szCs w:val="24"/>
    </w:rPr>
  </w:style>
  <w:style w:type="table" w:styleId="ad">
    <w:name w:val="Table Grid"/>
    <w:basedOn w:val="a1"/>
    <w:uiPriority w:val="59"/>
    <w:rsid w:val="00514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23B4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avminvod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BE481-F2E9-4AFA-8482-ABB25785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Links>
    <vt:vector size="6" baseType="variant">
      <vt:variant>
        <vt:i4>2162691</vt:i4>
      </vt:variant>
      <vt:variant>
        <vt:i4>0</vt:i4>
      </vt:variant>
      <vt:variant>
        <vt:i4>0</vt:i4>
      </vt:variant>
      <vt:variant>
        <vt:i4>5</vt:i4>
      </vt:variant>
      <vt:variant>
        <vt:lpwstr>mailto:info@kavminvod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nashvek@bk.ru</cp:lastModifiedBy>
  <cp:revision>3</cp:revision>
  <dcterms:created xsi:type="dcterms:W3CDTF">2023-03-23T10:43:00Z</dcterms:created>
  <dcterms:modified xsi:type="dcterms:W3CDTF">2024-03-28T07:11:00Z</dcterms:modified>
</cp:coreProperties>
</file>